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Pr="008F55F4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bookmarkStart w:id="0" w:name="_GoBack"/>
      <w:bookmarkEnd w:id="0"/>
      <w:r w:rsidRPr="008F55F4">
        <w:rPr>
          <w:rFonts w:ascii="Arial Narrow" w:hAnsi="Arial Narrow" w:cs="Arial"/>
          <w:b/>
          <w:color w:val="000000"/>
          <w:sz w:val="24"/>
          <w:szCs w:val="24"/>
        </w:rPr>
        <w:t>Załącznik nr 3</w:t>
      </w:r>
    </w:p>
    <w:p w:rsidR="00413C33" w:rsidRPr="008F55F4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413C33" w:rsidRPr="008F55F4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7A2D0B" w:rsidRPr="008F55F4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lang w:eastAsia="ar-SA"/>
        </w:rPr>
        <w:t>OPIS PRZEDMIOTU ZAMÓWIENIA</w:t>
      </w:r>
    </w:p>
    <w:p w:rsidR="007A2D0B" w:rsidRPr="008F55F4" w:rsidRDefault="007A2D0B" w:rsidP="00634BD3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/>
          <w:sz w:val="24"/>
          <w:szCs w:val="24"/>
        </w:rPr>
        <w:t xml:space="preserve">Znak sprawy: </w:t>
      </w:r>
      <w:r w:rsidR="005B224C">
        <w:rPr>
          <w:rFonts w:ascii="Arial Narrow" w:hAnsi="Arial Narrow"/>
          <w:b/>
          <w:sz w:val="24"/>
          <w:szCs w:val="24"/>
        </w:rPr>
        <w:t>BO.271.71</w:t>
      </w:r>
      <w:r w:rsidR="00634BD3" w:rsidRPr="008F55F4">
        <w:rPr>
          <w:rFonts w:ascii="Arial Narrow" w:hAnsi="Arial Narrow"/>
          <w:b/>
          <w:sz w:val="24"/>
          <w:szCs w:val="24"/>
        </w:rPr>
        <w:t xml:space="preserve">.2019 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Kraków, dnia </w:t>
      </w:r>
      <w:r w:rsidR="005B224C">
        <w:rPr>
          <w:rFonts w:ascii="Arial Narrow" w:eastAsia="Times New Roman" w:hAnsi="Arial Narrow"/>
          <w:sz w:val="24"/>
          <w:szCs w:val="24"/>
          <w:lang w:eastAsia="ar-SA"/>
        </w:rPr>
        <w:t>2.10</w:t>
      </w:r>
      <w:r w:rsidR="008F2D6D" w:rsidRPr="008F55F4">
        <w:rPr>
          <w:rFonts w:ascii="Arial Narrow" w:eastAsia="Times New Roman" w:hAnsi="Arial Narrow"/>
          <w:sz w:val="24"/>
          <w:szCs w:val="24"/>
          <w:lang w:eastAsia="ar-SA"/>
        </w:rPr>
        <w:t>.2019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 r.</w:t>
      </w:r>
    </w:p>
    <w:p w:rsidR="00706620" w:rsidRPr="008F55F4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</w:p>
    <w:p w:rsidR="005C7470" w:rsidRPr="008F55F4" w:rsidRDefault="00706620" w:rsidP="00F16C7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1.</w:t>
      </w:r>
      <w:r w:rsidR="00170187"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Przedmiotem zamówienia jest „</w:t>
      </w:r>
      <w:r w:rsidR="007A2D0B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Dostawa artykułów </w:t>
      </w:r>
      <w:r w:rsidR="00634BD3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do realizacji zajęć</w:t>
      </w:r>
      <w:r w:rsidR="00170187" w:rsidRPr="008F55F4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”</w:t>
      </w:r>
      <w:r w:rsidR="00170187" w:rsidRPr="008F55F4">
        <w:rPr>
          <w:rFonts w:ascii="Arial Narrow" w:eastAsia="Times New Roman" w:hAnsi="Arial Narrow"/>
          <w:bCs/>
          <w:sz w:val="24"/>
          <w:szCs w:val="24"/>
          <w:lang w:eastAsia="ar-SA"/>
        </w:rPr>
        <w:t>, zgodnie z opisem i wskazanymi ilościami, określonymi w formularzu cenowym, stanowiącym załącznik nr 1 w niniejszym rozeznaniu.</w:t>
      </w:r>
    </w:p>
    <w:p w:rsidR="00F16C79" w:rsidRPr="008F55F4" w:rsidRDefault="00706620" w:rsidP="00F16C79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F55F4">
        <w:rPr>
          <w:rFonts w:ascii="Arial Narrow" w:hAnsi="Arial Narrow"/>
          <w:sz w:val="24"/>
          <w:szCs w:val="24"/>
        </w:rPr>
        <w:t>2.</w:t>
      </w:r>
      <w:r w:rsidR="00701619" w:rsidRPr="008F55F4">
        <w:rPr>
          <w:rFonts w:ascii="Arial Narrow" w:hAnsi="Arial Narrow"/>
          <w:sz w:val="24"/>
          <w:szCs w:val="24"/>
        </w:rPr>
        <w:t>Wszystkie artykuły</w:t>
      </w:r>
      <w:r w:rsidR="00170187" w:rsidRPr="008F55F4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8F55F4">
        <w:rPr>
          <w:rFonts w:ascii="Arial Narrow" w:hAnsi="Arial Narrow"/>
          <w:sz w:val="24"/>
          <w:szCs w:val="24"/>
        </w:rPr>
        <w:t>st dostarczyć do</w:t>
      </w:r>
      <w:r w:rsidR="00701619" w:rsidRPr="008F55F4">
        <w:rPr>
          <w:rFonts w:ascii="Arial Narrow" w:hAnsi="Arial Narrow"/>
          <w:sz w:val="24"/>
          <w:szCs w:val="24"/>
        </w:rPr>
        <w:t xml:space="preserve"> </w:t>
      </w:r>
      <w:r w:rsidR="00F16C79" w:rsidRPr="008F55F4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="00F16C79" w:rsidRPr="008F55F4">
        <w:rPr>
          <w:rFonts w:ascii="Arial Narrow" w:hAnsi="Arial Narrow"/>
          <w:sz w:val="24"/>
          <w:szCs w:val="24"/>
        </w:rPr>
        <w:t>, oraz wnieść do pomieszczeń wskazanych przez pracownika zamawiającego.</w:t>
      </w:r>
    </w:p>
    <w:p w:rsidR="00967902" w:rsidRPr="008F55F4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3.</w:t>
      </w:r>
      <w:r w:rsidR="00D86E25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Dostawa będzie zrealizowana przez Wykonawcę w ciągu 5 dni od daty złożenia odrębnego zamówienia jednorazowego przez MCDN ul. Lubelska 23,</w:t>
      </w:r>
      <w:r w:rsidR="00D6506A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</w:t>
      </w:r>
    </w:p>
    <w:p w:rsidR="00967902" w:rsidRPr="008F55F4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4.</w:t>
      </w:r>
      <w:r w:rsidR="007572CE"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W zakresie poszczególnych pozycji przedmiotu zamówienia, dostępnych w różnych wariantach kolorystycznych, Zamawiający określi dokładne ilości oraz kolory w jednorazowym zamówieniu.</w:t>
      </w:r>
    </w:p>
    <w:p w:rsidR="00FE3AFC" w:rsidRPr="008F55F4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5.</w:t>
      </w:r>
      <w:r w:rsidR="00170187" w:rsidRPr="008F55F4">
        <w:rPr>
          <w:rFonts w:ascii="Arial Narrow" w:hAnsi="Arial Narrow"/>
          <w:sz w:val="24"/>
          <w:szCs w:val="24"/>
        </w:rPr>
        <w:t xml:space="preserve">W przypadku stwierdzenia, że dostarczone artykuły </w:t>
      </w:r>
      <w:r w:rsidRPr="008F55F4">
        <w:rPr>
          <w:rFonts w:ascii="Arial Narrow" w:hAnsi="Arial Narrow"/>
          <w:sz w:val="24"/>
          <w:szCs w:val="24"/>
        </w:rPr>
        <w:t xml:space="preserve">są </w:t>
      </w:r>
      <w:r w:rsidR="00170187" w:rsidRPr="008F55F4">
        <w:rPr>
          <w:rFonts w:ascii="Arial Narrow" w:hAnsi="Arial Narrow"/>
          <w:sz w:val="24"/>
          <w:szCs w:val="24"/>
        </w:rPr>
        <w:t>uszkodzone, mają wady uniemożliwiające ich użytkowanie, a wady i uszkodzenia te nie</w:t>
      </w:r>
      <w:r w:rsidR="00DE5EEF" w:rsidRPr="008F55F4">
        <w:rPr>
          <w:rFonts w:ascii="Arial Narrow" w:hAnsi="Arial Narrow"/>
          <w:sz w:val="24"/>
          <w:szCs w:val="24"/>
        </w:rPr>
        <w:t xml:space="preserve"> powstały z winy  Zamawiającego lub </w:t>
      </w:r>
      <w:r w:rsidR="00170187" w:rsidRPr="008F55F4">
        <w:rPr>
          <w:rFonts w:ascii="Arial Narrow" w:hAnsi="Arial Narrow"/>
          <w:sz w:val="24"/>
          <w:szCs w:val="24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Pr="008F55F4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6.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Pr="008F55F4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7.</w:t>
      </w:r>
      <w:r w:rsidR="00170187" w:rsidRPr="008F55F4">
        <w:rPr>
          <w:rFonts w:ascii="Arial Narrow" w:hAnsi="Arial Narrow"/>
          <w:sz w:val="24"/>
          <w:szCs w:val="24"/>
        </w:rPr>
        <w:t>Wykon</w:t>
      </w:r>
      <w:r w:rsidRPr="008F55F4">
        <w:rPr>
          <w:rFonts w:ascii="Arial Narrow" w:hAnsi="Arial Narrow"/>
          <w:sz w:val="24"/>
          <w:szCs w:val="24"/>
        </w:rPr>
        <w:t>awca dostarczy materiały</w:t>
      </w:r>
      <w:r w:rsidR="00170187" w:rsidRPr="008F55F4">
        <w:rPr>
          <w:rFonts w:ascii="Arial Narrow" w:hAnsi="Arial Narrow"/>
          <w:sz w:val="24"/>
          <w:szCs w:val="24"/>
        </w:rPr>
        <w:t xml:space="preserve"> od poniedziałku do piątku w godzinach 8.00 do 15.00.</w:t>
      </w:r>
    </w:p>
    <w:p w:rsidR="005F1478" w:rsidRPr="008F55F4" w:rsidRDefault="00FE3AFC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8.</w:t>
      </w:r>
      <w:r w:rsidR="00170187" w:rsidRPr="008F55F4">
        <w:rPr>
          <w:rFonts w:ascii="Arial Narrow" w:hAnsi="Arial Narrow" w:cs="Arial"/>
          <w:sz w:val="24"/>
          <w:szCs w:val="24"/>
        </w:rPr>
        <w:t>Wykonawca</w:t>
      </w:r>
      <w:r w:rsidR="00170187" w:rsidRPr="008F55F4">
        <w:rPr>
          <w:rFonts w:ascii="Arial Narrow" w:hAnsi="Arial Narrow"/>
          <w:sz w:val="24"/>
          <w:szCs w:val="24"/>
        </w:rPr>
        <w:t xml:space="preserve"> dostarczy przedmi</w:t>
      </w:r>
      <w:r w:rsidR="00D6506A" w:rsidRPr="008F55F4">
        <w:rPr>
          <w:rFonts w:ascii="Arial Narrow" w:hAnsi="Arial Narrow"/>
          <w:sz w:val="24"/>
          <w:szCs w:val="24"/>
        </w:rPr>
        <w:t xml:space="preserve">ot zamówienia do  </w:t>
      </w:r>
      <w:r w:rsidR="008F55F4" w:rsidRPr="008F55F4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="008F55F4" w:rsidRPr="008F55F4">
        <w:rPr>
          <w:rFonts w:ascii="Arial Narrow" w:hAnsi="Arial Narrow"/>
          <w:sz w:val="24"/>
          <w:szCs w:val="24"/>
        </w:rPr>
        <w:t xml:space="preserve"> </w:t>
      </w:r>
      <w:r w:rsidR="00170187" w:rsidRPr="008F55F4">
        <w:rPr>
          <w:rFonts w:ascii="Arial Narrow" w:hAnsi="Arial Narrow"/>
          <w:sz w:val="24"/>
          <w:szCs w:val="24"/>
        </w:rPr>
        <w:t xml:space="preserve">na własny koszt, z wniesieniem do </w:t>
      </w:r>
      <w:r w:rsidR="00D86E25" w:rsidRPr="008F55F4">
        <w:rPr>
          <w:rFonts w:ascii="Arial Narrow" w:hAnsi="Arial Narrow"/>
          <w:sz w:val="24"/>
          <w:szCs w:val="24"/>
        </w:rPr>
        <w:t>wskazanych pomieszczeń w budynkach</w:t>
      </w:r>
      <w:r w:rsidR="00170187" w:rsidRPr="008F55F4">
        <w:rPr>
          <w:rFonts w:ascii="Arial Narrow" w:hAnsi="Arial Narrow"/>
          <w:sz w:val="24"/>
          <w:szCs w:val="24"/>
        </w:rPr>
        <w:t xml:space="preserve"> Zamawiającego.</w:t>
      </w:r>
    </w:p>
    <w:p w:rsidR="005F1478" w:rsidRPr="008F55F4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9.</w:t>
      </w:r>
      <w:r w:rsidR="00170187" w:rsidRPr="008F55F4">
        <w:rPr>
          <w:rFonts w:ascii="Arial Narrow" w:hAnsi="Arial Narrow"/>
          <w:sz w:val="24"/>
          <w:szCs w:val="24"/>
        </w:rPr>
        <w:t>Na każde żądanie Zamawiającego Wykonawca jest zobowiązany wykazać poprzez okazanie odpowiedniego dokumentu, iż każdy z dostarczonych materiałów jest d</w:t>
      </w:r>
      <w:r w:rsidR="00320004" w:rsidRPr="008F55F4">
        <w:rPr>
          <w:rFonts w:ascii="Arial Narrow" w:hAnsi="Arial Narrow"/>
          <w:sz w:val="24"/>
          <w:szCs w:val="24"/>
        </w:rPr>
        <w:t xml:space="preserve">opuszczony do obrotu na terenie </w:t>
      </w:r>
      <w:r w:rsidR="00170187" w:rsidRPr="008F55F4">
        <w:rPr>
          <w:rFonts w:ascii="Arial Narrow" w:hAnsi="Arial Narrow"/>
          <w:sz w:val="24"/>
          <w:szCs w:val="24"/>
        </w:rPr>
        <w:t xml:space="preserve">Rzeczypospolitej Polskiej. </w:t>
      </w:r>
    </w:p>
    <w:p w:rsidR="00D86E25" w:rsidRPr="008F55F4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 w:cs="Arial"/>
          <w:bCs/>
          <w:sz w:val="24"/>
          <w:szCs w:val="24"/>
          <w:lang w:eastAsia="ar-SA"/>
        </w:rPr>
        <w:t>10. Z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amawiający zastrzega sobie prawo nie przyjęcia, żądania wymiany lub reklamacji dostawy </w:t>
      </w:r>
      <w:r w:rsidR="00170187" w:rsidRPr="008F55F4">
        <w:rPr>
          <w:rFonts w:ascii="Arial Narrow" w:eastAsia="Times New Roman" w:hAnsi="Arial Narrow"/>
          <w:sz w:val="24"/>
          <w:szCs w:val="24"/>
          <w:lang w:eastAsia="ar-SA"/>
        </w:rPr>
        <w:br/>
        <w:t>w przypadku stwierdzenia nieodpowiedniej jakości produktu.</w:t>
      </w:r>
    </w:p>
    <w:p w:rsidR="00D86E25" w:rsidRPr="008F55F4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 w:cs="Arial Narrow"/>
          <w:sz w:val="24"/>
          <w:szCs w:val="24"/>
        </w:rPr>
        <w:t>11.</w:t>
      </w:r>
      <w:r w:rsidR="00170187" w:rsidRPr="008F55F4">
        <w:rPr>
          <w:rFonts w:ascii="Arial Narrow" w:hAnsi="Arial Narrow" w:cs="Arial Narrow"/>
          <w:sz w:val="24"/>
          <w:szCs w:val="24"/>
        </w:rPr>
        <w:t>Wykonanie dostawy Strony potwierdzą protokołem odbio</w:t>
      </w:r>
      <w:r w:rsidR="00D86E25" w:rsidRPr="008F55F4">
        <w:rPr>
          <w:rFonts w:ascii="Arial Narrow" w:hAnsi="Arial Narrow" w:cs="Arial Narrow"/>
          <w:sz w:val="24"/>
          <w:szCs w:val="24"/>
        </w:rPr>
        <w:t>ru</w:t>
      </w:r>
      <w:r w:rsidR="00170187" w:rsidRPr="008F55F4">
        <w:rPr>
          <w:rFonts w:ascii="Arial Narrow" w:hAnsi="Arial Narrow" w:cs="Arial Narrow"/>
          <w:sz w:val="24"/>
          <w:szCs w:val="24"/>
        </w:rPr>
        <w:t xml:space="preserve">, który stanowił będzie podstawę do wystawienia faktury VAT. </w:t>
      </w:r>
      <w:r w:rsidR="00170187" w:rsidRPr="008F55F4">
        <w:rPr>
          <w:rFonts w:ascii="Arial Narrow" w:hAnsi="Arial Narrow"/>
          <w:sz w:val="24"/>
          <w:szCs w:val="24"/>
        </w:rPr>
        <w:t>F</w:t>
      </w:r>
      <w:r w:rsidR="00170187" w:rsidRPr="008F55F4">
        <w:rPr>
          <w:rFonts w:ascii="Arial Narrow" w:hAnsi="Arial Narrow" w:cs="Arial Narrow"/>
          <w:sz w:val="24"/>
          <w:szCs w:val="24"/>
        </w:rPr>
        <w:t>aktura wystawiona będą na:</w:t>
      </w:r>
    </w:p>
    <w:p w:rsidR="00D86E25" w:rsidRPr="008F55F4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8F55F4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Nabywca:</w:t>
      </w:r>
      <w:r w:rsidRPr="008F55F4">
        <w:rPr>
          <w:rFonts w:ascii="Arial Narrow" w:hAnsi="Arial Narrow" w:cs="Arial Narrow"/>
          <w:b/>
          <w:color w:val="000000"/>
          <w:sz w:val="24"/>
          <w:szCs w:val="24"/>
        </w:rPr>
        <w:t xml:space="preserve"> Województwo Małopolskie, ul. Basztowa 22, 31-156 Kraków, NIP 6762178337,</w:t>
      </w:r>
    </w:p>
    <w:p w:rsidR="00D6506A" w:rsidRPr="008F55F4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8F55F4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Odbiorca:</w:t>
      </w:r>
      <w:r w:rsidRPr="008F55F4">
        <w:rPr>
          <w:rFonts w:ascii="Arial Narrow" w:hAnsi="Arial Narrow" w:cs="Arial Narrow"/>
          <w:b/>
          <w:color w:val="000000"/>
          <w:sz w:val="24"/>
          <w:szCs w:val="24"/>
        </w:rPr>
        <w:t xml:space="preserve">  Małopolskie Centrum Doskonalenia Nauczycieli, ul. Lubelska 23, 30-003 Kraków.</w:t>
      </w:r>
    </w:p>
    <w:p w:rsidR="00170187" w:rsidRPr="008F55F4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8F55F4">
        <w:rPr>
          <w:rFonts w:ascii="Arial Narrow" w:hAnsi="Arial Narrow" w:cs="Arial Narrow"/>
          <w:color w:val="000000"/>
          <w:sz w:val="24"/>
          <w:szCs w:val="24"/>
        </w:rPr>
        <w:t>12.</w:t>
      </w:r>
      <w:r w:rsidR="00170187" w:rsidRPr="008F55F4">
        <w:rPr>
          <w:rFonts w:ascii="Arial Narrow" w:hAnsi="Arial Narrow" w:cs="Arial Narrow"/>
          <w:color w:val="000000"/>
          <w:sz w:val="24"/>
          <w:szCs w:val="24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8F55F4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</w:p>
    <w:p w:rsidR="007D1B99" w:rsidRPr="008F55F4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b/>
          <w:bCs/>
          <w:sz w:val="24"/>
          <w:szCs w:val="24"/>
          <w:lang w:eastAsia="ar-SA"/>
        </w:rPr>
        <w:t>Opis obliczenia ceny i kryterium oceny ofert.</w:t>
      </w:r>
    </w:p>
    <w:p w:rsidR="007D1B99" w:rsidRPr="008F55F4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Należy podać cenę netto oraz cenę brutto</w:t>
      </w:r>
      <w:r w:rsidR="00F70EC5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każdej pozycji zapisanej w formularzu cenowym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. W cenie brutto należy uwzględnić kwotę podatku od towarów i usług (VAT).</w:t>
      </w:r>
    </w:p>
    <w:p w:rsidR="0089192A" w:rsidRPr="008F55F4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Pozostawienie niewycenionej pozycji skutkować będzie odrzuceniem całej oferty, jako niespełniającej 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warunki zawarte w 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opis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ie</w:t>
      </w: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przedmiotu zamówienia. </w:t>
      </w:r>
    </w:p>
    <w:p w:rsidR="005336B8" w:rsidRPr="008F55F4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lastRenderedPageBreak/>
        <w:t xml:space="preserve">Zamawiający dopuszcza zaoferowanie produktów równoważonych przy czym muszą one spełniać </w:t>
      </w:r>
      <w:r w:rsidR="00D440CD" w:rsidRPr="008F55F4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cechy wyspecyfikowanych artykułów. </w:t>
      </w: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7D1B99" w:rsidRPr="008F55F4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8F55F4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8F55F4">
        <w:rPr>
          <w:rFonts w:ascii="Arial Narrow" w:hAnsi="Arial Narrow"/>
          <w:sz w:val="24"/>
          <w:szCs w:val="24"/>
          <w:lang w:eastAsia="ar-SA"/>
        </w:rPr>
        <w:t>Kryterium oceny ofert: 100% najniższa cena brutto.</w:t>
      </w:r>
    </w:p>
    <w:p w:rsidR="007D1B99" w:rsidRPr="008F55F4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170187" w:rsidRPr="008F55F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</w:p>
    <w:p w:rsidR="00170187" w:rsidRPr="008F55F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77D9" w:rsidRPr="008F55F4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1B99" w:rsidRPr="008F55F4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sz w:val="24"/>
          <w:szCs w:val="24"/>
          <w:lang w:eastAsia="ar-SA"/>
        </w:rPr>
        <w:t>………………</w:t>
      </w:r>
      <w:r w:rsidR="00F70EC5"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>Mariusz Gdowski</w:t>
      </w:r>
      <w:r w:rsidRPr="008F55F4">
        <w:rPr>
          <w:rFonts w:ascii="Arial Narrow" w:eastAsia="Times New Roman" w:hAnsi="Arial Narrow"/>
          <w:sz w:val="24"/>
          <w:szCs w:val="24"/>
          <w:lang w:eastAsia="ar-SA"/>
        </w:rPr>
        <w:t>………………</w:t>
      </w:r>
    </w:p>
    <w:p w:rsidR="00170187" w:rsidRPr="008F55F4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(podpis pracownika MCDN /MCDN ODN zajmującego </w:t>
      </w:r>
    </w:p>
    <w:p w:rsidR="00170187" w:rsidRPr="008F55F4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8F55F4">
        <w:rPr>
          <w:rFonts w:ascii="Arial Narrow" w:eastAsia="Times New Roman" w:hAnsi="Arial Narrow"/>
          <w:i/>
          <w:sz w:val="24"/>
          <w:szCs w:val="24"/>
          <w:lang w:eastAsia="ar-SA"/>
        </w:rPr>
        <w:t>się realizacją procedury wyboru wykonawcy)</w:t>
      </w:r>
    </w:p>
    <w:p w:rsidR="00170187" w:rsidRPr="008F55F4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8F55F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515B4A" w:rsidRPr="008F55F4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24"/>
          <w:szCs w:val="24"/>
        </w:rPr>
      </w:pPr>
      <w:r w:rsidRPr="008F55F4">
        <w:rPr>
          <w:rFonts w:ascii="Arial Narrow" w:hAnsi="Arial Narrow" w:cs="Arial"/>
          <w:color w:val="000000"/>
          <w:sz w:val="24"/>
          <w:szCs w:val="24"/>
        </w:rPr>
        <w:tab/>
      </w:r>
      <w:r w:rsidRPr="008F55F4">
        <w:rPr>
          <w:rFonts w:ascii="Arial Narrow" w:hAnsi="Arial Narrow" w:cs="Arial"/>
          <w:color w:val="000000"/>
          <w:sz w:val="24"/>
          <w:szCs w:val="24"/>
        </w:rPr>
        <w:tab/>
      </w:r>
    </w:p>
    <w:p w:rsidR="009B1451" w:rsidRPr="008F55F4" w:rsidRDefault="009B1451" w:rsidP="001A6D48">
      <w:pPr>
        <w:spacing w:after="0" w:line="240" w:lineRule="auto"/>
        <w:jc w:val="center"/>
        <w:rPr>
          <w:sz w:val="24"/>
          <w:szCs w:val="24"/>
        </w:rPr>
      </w:pPr>
    </w:p>
    <w:sectPr w:rsidR="009B1451" w:rsidRPr="008F55F4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4E" w:rsidRDefault="0018564E" w:rsidP="00C73B18">
      <w:pPr>
        <w:spacing w:after="0" w:line="240" w:lineRule="auto"/>
      </w:pPr>
      <w:r>
        <w:separator/>
      </w:r>
    </w:p>
  </w:endnote>
  <w:endnote w:type="continuationSeparator" w:id="0">
    <w:p w:rsidR="0018564E" w:rsidRDefault="0018564E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4E" w:rsidRDefault="0018564E" w:rsidP="00C73B18">
      <w:pPr>
        <w:spacing w:after="0" w:line="240" w:lineRule="auto"/>
      </w:pPr>
      <w:r>
        <w:separator/>
      </w:r>
    </w:p>
  </w:footnote>
  <w:footnote w:type="continuationSeparator" w:id="0">
    <w:p w:rsidR="0018564E" w:rsidRDefault="0018564E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8564E"/>
    <w:rsid w:val="001A6D48"/>
    <w:rsid w:val="001D4FDE"/>
    <w:rsid w:val="002073D3"/>
    <w:rsid w:val="00224FA6"/>
    <w:rsid w:val="00226024"/>
    <w:rsid w:val="00250DE5"/>
    <w:rsid w:val="00285D26"/>
    <w:rsid w:val="00320004"/>
    <w:rsid w:val="00336CA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B224C"/>
    <w:rsid w:val="005C1526"/>
    <w:rsid w:val="005C7470"/>
    <w:rsid w:val="005C7F0E"/>
    <w:rsid w:val="005F1478"/>
    <w:rsid w:val="00601B6E"/>
    <w:rsid w:val="00601CB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8F55F4"/>
    <w:rsid w:val="00967902"/>
    <w:rsid w:val="009B1451"/>
    <w:rsid w:val="00AF3465"/>
    <w:rsid w:val="00B131B8"/>
    <w:rsid w:val="00BE4329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15EFD"/>
    <w:rsid w:val="00F16C79"/>
    <w:rsid w:val="00F57790"/>
    <w:rsid w:val="00F70EC5"/>
    <w:rsid w:val="00F732C3"/>
    <w:rsid w:val="00F85221"/>
    <w:rsid w:val="00FA1BFD"/>
    <w:rsid w:val="00FE3AFC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9038-32E2-4D3A-8044-C5295E7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1</cp:revision>
  <dcterms:created xsi:type="dcterms:W3CDTF">2019-04-16T10:56:00Z</dcterms:created>
  <dcterms:modified xsi:type="dcterms:W3CDTF">2019-10-02T07:26:00Z</dcterms:modified>
</cp:coreProperties>
</file>